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4B46" w14:textId="77777777" w:rsidR="00F83FCD" w:rsidRPr="00F83FCD" w:rsidRDefault="00F83FCD" w:rsidP="00924E6A">
      <w:pPr>
        <w:spacing w:after="0"/>
        <w:jc w:val="center"/>
        <w:rPr>
          <w:sz w:val="18"/>
          <w:szCs w:val="14"/>
        </w:rPr>
      </w:pPr>
    </w:p>
    <w:p w14:paraId="4DAA0A1E" w14:textId="59942519" w:rsidR="00924E6A" w:rsidRPr="00FF32B1" w:rsidRDefault="00E46C22" w:rsidP="00924E6A">
      <w:pPr>
        <w:spacing w:after="0"/>
        <w:jc w:val="center"/>
        <w:rPr>
          <w:sz w:val="28"/>
        </w:rPr>
      </w:pPr>
      <w:r w:rsidRPr="00FF32B1">
        <w:rPr>
          <w:sz w:val="28"/>
        </w:rPr>
        <w:t>Period/</w:t>
      </w:r>
      <w:r w:rsidR="00924E6A" w:rsidRPr="00FF32B1">
        <w:rPr>
          <w:sz w:val="28"/>
        </w:rPr>
        <w:t xml:space="preserve">Unit </w:t>
      </w:r>
      <w:r w:rsidR="0088214E">
        <w:rPr>
          <w:sz w:val="28"/>
        </w:rPr>
        <w:t>7.1</w:t>
      </w:r>
    </w:p>
    <w:p w14:paraId="4DA90863" w14:textId="7509F7AD" w:rsidR="005C5C0B" w:rsidRPr="008C1631" w:rsidRDefault="00924E6A" w:rsidP="005C5C0B">
      <w:pPr>
        <w:spacing w:after="0"/>
        <w:jc w:val="center"/>
        <w:rPr>
          <w:i/>
          <w:iCs/>
        </w:rPr>
      </w:pPr>
      <w:r w:rsidRPr="008C1631">
        <w:rPr>
          <w:i/>
          <w:iCs/>
        </w:rPr>
        <w:t>1</w:t>
      </w:r>
      <w:r w:rsidR="00E0333D" w:rsidRPr="008C1631">
        <w:rPr>
          <w:i/>
          <w:iCs/>
        </w:rPr>
        <w:t>90</w:t>
      </w:r>
      <w:r w:rsidRPr="008C1631">
        <w:rPr>
          <w:i/>
          <w:iCs/>
        </w:rPr>
        <w:t>0</w:t>
      </w:r>
      <w:r w:rsidR="0088214E">
        <w:rPr>
          <w:i/>
          <w:iCs/>
        </w:rPr>
        <w:t xml:space="preserve"> to Present</w:t>
      </w:r>
      <w:r w:rsidRPr="008C1631">
        <w:rPr>
          <w:i/>
          <w:iCs/>
        </w:rPr>
        <w:t xml:space="preserve"> – </w:t>
      </w:r>
      <w:r w:rsidR="0088214E">
        <w:rPr>
          <w:i/>
          <w:iCs/>
        </w:rPr>
        <w:t>Shifting Power</w:t>
      </w:r>
    </w:p>
    <w:p w14:paraId="74914EFE" w14:textId="6C74F474" w:rsidR="00E46C22" w:rsidRPr="00AF4D63" w:rsidRDefault="00E46C22" w:rsidP="00235E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b/>
        </w:rPr>
      </w:pPr>
      <w:r w:rsidRPr="00AF4D63">
        <w:rPr>
          <w:b/>
        </w:rPr>
        <w:t xml:space="preserve">Topic </w:t>
      </w:r>
      <w:r w:rsidR="0088214E">
        <w:rPr>
          <w:b/>
        </w:rPr>
        <w:t>7.1</w:t>
      </w:r>
      <w:r w:rsidR="00E0333D" w:rsidRPr="00AF4D63">
        <w:rPr>
          <w:b/>
        </w:rPr>
        <w:t xml:space="preserve"> </w:t>
      </w:r>
      <w:r w:rsidR="00CA095F" w:rsidRPr="00AF4D63">
        <w:rPr>
          <w:b/>
        </w:rPr>
        <w:t>–</w:t>
      </w:r>
      <w:r w:rsidR="00E0333D" w:rsidRPr="00AF4D63">
        <w:rPr>
          <w:b/>
        </w:rPr>
        <w:t xml:space="preserve"> </w:t>
      </w:r>
      <w:r w:rsidR="0088214E">
        <w:rPr>
          <w:b/>
        </w:rPr>
        <w:t>Shifting Power</w:t>
      </w:r>
    </w:p>
    <w:p w14:paraId="44E64911" w14:textId="255745FC" w:rsidR="00290257" w:rsidRDefault="00290257" w:rsidP="009C1934">
      <w:pPr>
        <w:spacing w:after="0"/>
        <w:rPr>
          <w:i/>
          <w:iCs/>
        </w:rPr>
      </w:pPr>
      <w:r>
        <w:t xml:space="preserve">THEMATIC FOCUS: </w:t>
      </w:r>
      <w:r w:rsidR="0061519B" w:rsidRPr="0061519B">
        <w:rPr>
          <w:b/>
          <w:bCs/>
        </w:rPr>
        <w:t xml:space="preserve">Governance </w:t>
      </w:r>
      <w:r w:rsidR="0061519B" w:rsidRPr="0061519B">
        <w:t>(GOV)</w:t>
      </w:r>
      <w:r w:rsidR="0061519B" w:rsidRPr="0061519B">
        <w:rPr>
          <w:i/>
          <w:iCs/>
        </w:rPr>
        <w:t xml:space="preserve"> A variety of internal and external factors contribute to state formation, expansion, and decline. Governments maintain order through a variety of administrative institutions, policies, and procedures, and governments obtain, retain, and exercise power in different ways and for different purposes.</w:t>
      </w:r>
    </w:p>
    <w:p w14:paraId="20248960" w14:textId="77777777" w:rsidR="0061519B" w:rsidRDefault="0061519B" w:rsidP="009C1934">
      <w:pPr>
        <w:spacing w:after="0"/>
        <w:rPr>
          <w:rFonts w:ascii="Calibri" w:eastAsia="Calibri" w:hAnsi="Calibri" w:cs="Times New Roman"/>
          <w:bCs/>
        </w:rPr>
      </w:pPr>
    </w:p>
    <w:p w14:paraId="63C20A2D" w14:textId="2AAA9FE1" w:rsidR="0061519B" w:rsidRDefault="0061519B" w:rsidP="00B10CAD">
      <w:pPr>
        <w:pStyle w:val="ListParagraph"/>
        <w:numPr>
          <w:ilvl w:val="0"/>
          <w:numId w:val="1"/>
        </w:numPr>
        <w:spacing w:after="0"/>
      </w:pPr>
      <w:r w:rsidRPr="0061519B">
        <w:t>Explain how internal and external factors contributed to change in various states after 1900.</w:t>
      </w:r>
    </w:p>
    <w:p w14:paraId="4BD65B64" w14:textId="797CD80D" w:rsidR="003F206C" w:rsidRDefault="003F206C" w:rsidP="00963390">
      <w:pPr>
        <w:spacing w:after="0"/>
      </w:pPr>
    </w:p>
    <w:p w14:paraId="1EE3714B" w14:textId="77777777" w:rsidR="0061519B" w:rsidRDefault="0061519B" w:rsidP="00B10CAD">
      <w:pPr>
        <w:pStyle w:val="ListParagraph"/>
        <w:numPr>
          <w:ilvl w:val="0"/>
          <w:numId w:val="2"/>
        </w:numPr>
        <w:spacing w:after="0"/>
      </w:pPr>
      <w:r w:rsidRPr="0061519B">
        <w:t xml:space="preserve">The West dominated the global political order at the beginning of the 20th century, but both land-based and maritime empires gave way to new states by the century’s end. </w:t>
      </w:r>
    </w:p>
    <w:p w14:paraId="7BA6666D" w14:textId="65824BFF" w:rsidR="0061519B" w:rsidRDefault="0061519B" w:rsidP="00963390">
      <w:pPr>
        <w:spacing w:after="0"/>
      </w:pPr>
    </w:p>
    <w:p w14:paraId="52AA6761" w14:textId="6E4CC3BC" w:rsidR="0061519B" w:rsidRDefault="0061519B" w:rsidP="00963390">
      <w:pPr>
        <w:spacing w:after="0"/>
      </w:pPr>
    </w:p>
    <w:p w14:paraId="11FDF8CA" w14:textId="59BD7F1B" w:rsidR="0061519B" w:rsidRDefault="0061519B" w:rsidP="00963390">
      <w:pPr>
        <w:spacing w:after="0"/>
      </w:pPr>
    </w:p>
    <w:p w14:paraId="55C21CBA" w14:textId="12D4F752" w:rsidR="0061519B" w:rsidRDefault="0061519B" w:rsidP="00963390">
      <w:pPr>
        <w:spacing w:after="0"/>
      </w:pPr>
    </w:p>
    <w:p w14:paraId="0F20BFE9" w14:textId="766F0D2E" w:rsidR="0061519B" w:rsidRDefault="0061519B" w:rsidP="00963390">
      <w:pPr>
        <w:spacing w:after="0"/>
      </w:pPr>
    </w:p>
    <w:p w14:paraId="1D599F1D" w14:textId="1239E9B0" w:rsidR="0061519B" w:rsidRDefault="0061519B" w:rsidP="00963390">
      <w:pPr>
        <w:spacing w:after="0"/>
      </w:pPr>
    </w:p>
    <w:p w14:paraId="52C6C9B9" w14:textId="2F358E4F" w:rsidR="0061519B" w:rsidRDefault="0061519B" w:rsidP="00963390">
      <w:pPr>
        <w:spacing w:after="0"/>
      </w:pPr>
    </w:p>
    <w:p w14:paraId="34A126D8" w14:textId="6D9F69AB" w:rsidR="0061519B" w:rsidRDefault="0061519B" w:rsidP="00963390">
      <w:pPr>
        <w:spacing w:after="0"/>
      </w:pPr>
    </w:p>
    <w:p w14:paraId="17A5B3B8" w14:textId="4AEC5137" w:rsidR="0061519B" w:rsidRDefault="0061519B" w:rsidP="00963390">
      <w:pPr>
        <w:spacing w:after="0"/>
      </w:pPr>
    </w:p>
    <w:p w14:paraId="66F48DBC" w14:textId="4EEE4E92" w:rsidR="0061519B" w:rsidRDefault="0061519B" w:rsidP="00963390">
      <w:pPr>
        <w:spacing w:after="0"/>
      </w:pPr>
    </w:p>
    <w:p w14:paraId="274918BF" w14:textId="3A472BD5" w:rsidR="0061519B" w:rsidRDefault="0061519B" w:rsidP="00963390">
      <w:pPr>
        <w:spacing w:after="0"/>
      </w:pPr>
    </w:p>
    <w:p w14:paraId="5769590D" w14:textId="77777777" w:rsidR="0061519B" w:rsidRDefault="0061519B" w:rsidP="00963390">
      <w:pPr>
        <w:spacing w:after="0"/>
      </w:pPr>
    </w:p>
    <w:p w14:paraId="0205A603" w14:textId="2DBE801B" w:rsidR="0061519B" w:rsidRDefault="0061519B" w:rsidP="00963390">
      <w:pPr>
        <w:spacing w:after="0"/>
      </w:pPr>
    </w:p>
    <w:p w14:paraId="00455C70" w14:textId="7FF7E9E2" w:rsidR="0061519B" w:rsidRDefault="0061519B" w:rsidP="00963390">
      <w:pPr>
        <w:spacing w:after="0"/>
      </w:pPr>
    </w:p>
    <w:p w14:paraId="466BFBF2" w14:textId="77777777" w:rsidR="0061519B" w:rsidRDefault="0061519B" w:rsidP="00B10CAD">
      <w:pPr>
        <w:pStyle w:val="ListParagraph"/>
        <w:numPr>
          <w:ilvl w:val="0"/>
          <w:numId w:val="2"/>
        </w:numPr>
        <w:spacing w:after="0"/>
      </w:pPr>
      <w:r w:rsidRPr="0061519B">
        <w:t>States around the world challenged the existing political and social order, including the Mexican Revolution that arose as a result of political crisis</w:t>
      </w:r>
    </w:p>
    <w:p w14:paraId="755DF321" w14:textId="77777777" w:rsidR="0061519B" w:rsidRDefault="0061519B" w:rsidP="0096339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3358"/>
        <w:gridCol w:w="3359"/>
      </w:tblGrid>
      <w:tr w:rsidR="00674866" w14:paraId="7F97DBA0" w14:textId="77777777" w:rsidTr="00674866">
        <w:tc>
          <w:tcPr>
            <w:tcW w:w="3358" w:type="dxa"/>
          </w:tcPr>
          <w:p w14:paraId="7C14CE65" w14:textId="208E484C" w:rsidR="00674866" w:rsidRDefault="00674866" w:rsidP="00963390">
            <w:r>
              <w:t>Stresses (Internal/External)</w:t>
            </w:r>
          </w:p>
        </w:tc>
        <w:tc>
          <w:tcPr>
            <w:tcW w:w="3358" w:type="dxa"/>
          </w:tcPr>
          <w:p w14:paraId="453EFD2A" w14:textId="469DC04D" w:rsidR="00674866" w:rsidRDefault="00674866" w:rsidP="00963390">
            <w:r>
              <w:t>Course of the Revolution</w:t>
            </w:r>
          </w:p>
        </w:tc>
        <w:tc>
          <w:tcPr>
            <w:tcW w:w="3359" w:type="dxa"/>
          </w:tcPr>
          <w:p w14:paraId="1C83137F" w14:textId="057C096F" w:rsidR="00674866" w:rsidRDefault="00674866" w:rsidP="00963390">
            <w:r>
              <w:t>Outcomes</w:t>
            </w:r>
          </w:p>
        </w:tc>
      </w:tr>
      <w:tr w:rsidR="00674866" w14:paraId="44264062" w14:textId="77777777" w:rsidTr="00674866">
        <w:trPr>
          <w:trHeight w:val="5472"/>
        </w:trPr>
        <w:tc>
          <w:tcPr>
            <w:tcW w:w="3358" w:type="dxa"/>
          </w:tcPr>
          <w:p w14:paraId="7FD198C2" w14:textId="77777777" w:rsidR="00674866" w:rsidRDefault="00674866" w:rsidP="00963390"/>
        </w:tc>
        <w:tc>
          <w:tcPr>
            <w:tcW w:w="3358" w:type="dxa"/>
          </w:tcPr>
          <w:p w14:paraId="26DE52A0" w14:textId="77777777" w:rsidR="00674866" w:rsidRDefault="00674866" w:rsidP="00963390"/>
        </w:tc>
        <w:tc>
          <w:tcPr>
            <w:tcW w:w="3359" w:type="dxa"/>
          </w:tcPr>
          <w:p w14:paraId="3A147940" w14:textId="77777777" w:rsidR="00674866" w:rsidRDefault="00674866" w:rsidP="00963390"/>
        </w:tc>
      </w:tr>
    </w:tbl>
    <w:p w14:paraId="1B8DBDE4" w14:textId="27BA9FBB" w:rsidR="0061519B" w:rsidRDefault="0061519B" w:rsidP="00963390">
      <w:pPr>
        <w:spacing w:after="0"/>
      </w:pPr>
    </w:p>
    <w:p w14:paraId="0C142B06" w14:textId="77777777" w:rsidR="0061519B" w:rsidRDefault="0061519B" w:rsidP="00B10CAD">
      <w:pPr>
        <w:pStyle w:val="ListParagraph"/>
        <w:numPr>
          <w:ilvl w:val="0"/>
          <w:numId w:val="2"/>
        </w:numPr>
        <w:spacing w:after="0"/>
      </w:pPr>
      <w:bookmarkStart w:id="0" w:name="_GoBack"/>
      <w:bookmarkEnd w:id="0"/>
      <w:r w:rsidRPr="0061519B">
        <w:lastRenderedPageBreak/>
        <w:t xml:space="preserve">The older, land-based Ottoman, Russian, and Qing empires collapsed due to a combination of internal and external factors. These changes in Russia eventually led to communist revolution. </w:t>
      </w:r>
    </w:p>
    <w:p w14:paraId="1A88BD0E" w14:textId="0AC97664" w:rsidR="003F206C" w:rsidRDefault="003F206C" w:rsidP="0096339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4569"/>
        <w:gridCol w:w="4569"/>
      </w:tblGrid>
      <w:tr w:rsidR="0061519B" w14:paraId="39839B89" w14:textId="77777777" w:rsidTr="009F193F">
        <w:tc>
          <w:tcPr>
            <w:tcW w:w="1022" w:type="dxa"/>
          </w:tcPr>
          <w:p w14:paraId="171FEDF9" w14:textId="77777777" w:rsidR="0061519B" w:rsidRDefault="0061519B" w:rsidP="00963390"/>
        </w:tc>
        <w:tc>
          <w:tcPr>
            <w:tcW w:w="4569" w:type="dxa"/>
          </w:tcPr>
          <w:p w14:paraId="3EF9301D" w14:textId="33F3D8C9" w:rsidR="0061519B" w:rsidRPr="0061519B" w:rsidRDefault="0061519B" w:rsidP="00963390">
            <w:pPr>
              <w:rPr>
                <w:b/>
                <w:bCs/>
              </w:rPr>
            </w:pPr>
            <w:r w:rsidRPr="0061519B">
              <w:rPr>
                <w:b/>
                <w:bCs/>
              </w:rPr>
              <w:t>Internal stresses</w:t>
            </w:r>
          </w:p>
        </w:tc>
        <w:tc>
          <w:tcPr>
            <w:tcW w:w="4569" w:type="dxa"/>
          </w:tcPr>
          <w:p w14:paraId="78B7AD63" w14:textId="3E5DDCF2" w:rsidR="0061519B" w:rsidRPr="0061519B" w:rsidRDefault="0061519B" w:rsidP="00963390">
            <w:pPr>
              <w:rPr>
                <w:b/>
                <w:bCs/>
              </w:rPr>
            </w:pPr>
            <w:r w:rsidRPr="0061519B">
              <w:rPr>
                <w:b/>
                <w:bCs/>
              </w:rPr>
              <w:t>External stresses</w:t>
            </w:r>
          </w:p>
        </w:tc>
      </w:tr>
      <w:tr w:rsidR="0061519B" w14:paraId="4DE08354" w14:textId="77777777" w:rsidTr="009F193F">
        <w:trPr>
          <w:trHeight w:val="2880"/>
        </w:trPr>
        <w:tc>
          <w:tcPr>
            <w:tcW w:w="1022" w:type="dxa"/>
            <w:vAlign w:val="center"/>
          </w:tcPr>
          <w:p w14:paraId="08F2B841" w14:textId="144A7E61" w:rsidR="0061519B" w:rsidRDefault="0061519B" w:rsidP="0061519B">
            <w:pPr>
              <w:jc w:val="center"/>
            </w:pPr>
            <w:r>
              <w:t>Ottoman</w:t>
            </w:r>
          </w:p>
        </w:tc>
        <w:tc>
          <w:tcPr>
            <w:tcW w:w="4569" w:type="dxa"/>
            <w:vAlign w:val="center"/>
          </w:tcPr>
          <w:p w14:paraId="62935527" w14:textId="77777777" w:rsidR="0061519B" w:rsidRDefault="0061519B" w:rsidP="0061519B"/>
        </w:tc>
        <w:tc>
          <w:tcPr>
            <w:tcW w:w="4569" w:type="dxa"/>
            <w:vAlign w:val="center"/>
          </w:tcPr>
          <w:p w14:paraId="49369435" w14:textId="77777777" w:rsidR="0061519B" w:rsidRDefault="0061519B" w:rsidP="0061519B"/>
        </w:tc>
      </w:tr>
      <w:tr w:rsidR="0061519B" w14:paraId="2C97B45C" w14:textId="77777777" w:rsidTr="009F193F">
        <w:trPr>
          <w:trHeight w:val="2880"/>
        </w:trPr>
        <w:tc>
          <w:tcPr>
            <w:tcW w:w="1022" w:type="dxa"/>
            <w:vAlign w:val="center"/>
          </w:tcPr>
          <w:p w14:paraId="391B11B2" w14:textId="03DC484B" w:rsidR="0061519B" w:rsidRDefault="0061519B" w:rsidP="0061519B">
            <w:pPr>
              <w:jc w:val="center"/>
            </w:pPr>
            <w:r>
              <w:t>Russian</w:t>
            </w:r>
          </w:p>
        </w:tc>
        <w:tc>
          <w:tcPr>
            <w:tcW w:w="4569" w:type="dxa"/>
            <w:vAlign w:val="center"/>
          </w:tcPr>
          <w:p w14:paraId="5E82ADE2" w14:textId="77777777" w:rsidR="0061519B" w:rsidRDefault="0061519B" w:rsidP="0061519B"/>
        </w:tc>
        <w:tc>
          <w:tcPr>
            <w:tcW w:w="4569" w:type="dxa"/>
            <w:vAlign w:val="center"/>
          </w:tcPr>
          <w:p w14:paraId="5655973C" w14:textId="77777777" w:rsidR="0061519B" w:rsidRDefault="0061519B" w:rsidP="0061519B"/>
        </w:tc>
      </w:tr>
      <w:tr w:rsidR="0061519B" w14:paraId="17601443" w14:textId="77777777" w:rsidTr="009F193F">
        <w:trPr>
          <w:trHeight w:val="2880"/>
        </w:trPr>
        <w:tc>
          <w:tcPr>
            <w:tcW w:w="1022" w:type="dxa"/>
            <w:vAlign w:val="center"/>
          </w:tcPr>
          <w:p w14:paraId="52EF05E9" w14:textId="242FEAF0" w:rsidR="0061519B" w:rsidRDefault="0061519B" w:rsidP="0061519B">
            <w:pPr>
              <w:jc w:val="center"/>
            </w:pPr>
            <w:r>
              <w:t>Qing</w:t>
            </w:r>
          </w:p>
        </w:tc>
        <w:tc>
          <w:tcPr>
            <w:tcW w:w="4569" w:type="dxa"/>
            <w:vAlign w:val="center"/>
          </w:tcPr>
          <w:p w14:paraId="36C2A957" w14:textId="77777777" w:rsidR="0061519B" w:rsidRDefault="0061519B" w:rsidP="0061519B"/>
        </w:tc>
        <w:tc>
          <w:tcPr>
            <w:tcW w:w="4569" w:type="dxa"/>
            <w:vAlign w:val="center"/>
          </w:tcPr>
          <w:p w14:paraId="64E74572" w14:textId="77777777" w:rsidR="0061519B" w:rsidRDefault="0061519B" w:rsidP="0061519B"/>
        </w:tc>
      </w:tr>
    </w:tbl>
    <w:p w14:paraId="632B936F" w14:textId="19C3EBB5" w:rsidR="003F206C" w:rsidRDefault="003F206C" w:rsidP="00963390">
      <w:pPr>
        <w:spacing w:after="0"/>
      </w:pPr>
    </w:p>
    <w:p w14:paraId="205F0ED6" w14:textId="77777777" w:rsidR="003F206C" w:rsidRDefault="003F206C" w:rsidP="00963390">
      <w:pPr>
        <w:spacing w:after="0"/>
      </w:pPr>
    </w:p>
    <w:sectPr w:rsidR="003F206C" w:rsidSect="000743F7">
      <w:footerReference w:type="default" r:id="rId8"/>
      <w:headerReference w:type="first" r:id="rId9"/>
      <w:pgSz w:w="12240" w:h="15840"/>
      <w:pgMar w:top="720" w:right="990" w:bottom="360" w:left="1080" w:header="63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9BF4F" w14:textId="77777777" w:rsidR="00CF1CBA" w:rsidRDefault="00CF1CBA" w:rsidP="00642445">
      <w:pPr>
        <w:spacing w:after="0" w:line="240" w:lineRule="auto"/>
      </w:pPr>
      <w:r>
        <w:separator/>
      </w:r>
    </w:p>
  </w:endnote>
  <w:endnote w:type="continuationSeparator" w:id="0">
    <w:p w14:paraId="36773948" w14:textId="77777777" w:rsidR="00CF1CBA" w:rsidRDefault="00CF1CBA" w:rsidP="0064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984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598C7C" w14:textId="4A3397DB" w:rsidR="00642445" w:rsidRDefault="00642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D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F408C" w14:textId="77777777" w:rsidR="00642445" w:rsidRDefault="0064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FE484" w14:textId="77777777" w:rsidR="00CF1CBA" w:rsidRDefault="00CF1CBA" w:rsidP="00642445">
      <w:pPr>
        <w:spacing w:after="0" w:line="240" w:lineRule="auto"/>
      </w:pPr>
      <w:r>
        <w:separator/>
      </w:r>
    </w:p>
  </w:footnote>
  <w:footnote w:type="continuationSeparator" w:id="0">
    <w:p w14:paraId="2BB253A1" w14:textId="77777777" w:rsidR="00CF1CBA" w:rsidRDefault="00CF1CBA" w:rsidP="0064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FAECA" w14:textId="0CC26DA8" w:rsidR="000743F7" w:rsidRDefault="000743F7" w:rsidP="000743F7">
    <w:pPr>
      <w:spacing w:after="0"/>
    </w:pPr>
    <w:r w:rsidRPr="00F83FCD">
      <w:rPr>
        <w:b/>
        <w:bCs/>
      </w:rPr>
      <w:t>AP World History</w:t>
    </w:r>
    <w:r>
      <w:tab/>
    </w:r>
    <w:r>
      <w:tab/>
      <w:t xml:space="preserve">           Name: __________________________</w:t>
    </w:r>
    <w:r w:rsidR="00C03D86">
      <w:t xml:space="preserve">____________  #_________  KC </w:t>
    </w:r>
    <w:r w:rsidR="0061519B">
      <w:t>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15931"/>
    <w:multiLevelType w:val="hybridMultilevel"/>
    <w:tmpl w:val="0CA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17CAF"/>
    <w:multiLevelType w:val="hybridMultilevel"/>
    <w:tmpl w:val="DD86F00E"/>
    <w:lvl w:ilvl="0" w:tplc="DDD6D43C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6A"/>
    <w:rsid w:val="00000274"/>
    <w:rsid w:val="00000CBF"/>
    <w:rsid w:val="000053AC"/>
    <w:rsid w:val="0000788B"/>
    <w:rsid w:val="0002535D"/>
    <w:rsid w:val="00033A74"/>
    <w:rsid w:val="00034B23"/>
    <w:rsid w:val="000444AE"/>
    <w:rsid w:val="00050753"/>
    <w:rsid w:val="00055B9B"/>
    <w:rsid w:val="00060E9A"/>
    <w:rsid w:val="000743F7"/>
    <w:rsid w:val="00080864"/>
    <w:rsid w:val="00080DD7"/>
    <w:rsid w:val="000844AE"/>
    <w:rsid w:val="000949F3"/>
    <w:rsid w:val="000A5CF9"/>
    <w:rsid w:val="000B3FE9"/>
    <w:rsid w:val="000C1E2F"/>
    <w:rsid w:val="000C3D83"/>
    <w:rsid w:val="000F068C"/>
    <w:rsid w:val="00113019"/>
    <w:rsid w:val="001163E6"/>
    <w:rsid w:val="0014608E"/>
    <w:rsid w:val="001677C3"/>
    <w:rsid w:val="0018382A"/>
    <w:rsid w:val="00196EBF"/>
    <w:rsid w:val="001B07A7"/>
    <w:rsid w:val="001D48BD"/>
    <w:rsid w:val="001E4332"/>
    <w:rsid w:val="001F3679"/>
    <w:rsid w:val="00204D2D"/>
    <w:rsid w:val="00221E20"/>
    <w:rsid w:val="0023369F"/>
    <w:rsid w:val="00235EE6"/>
    <w:rsid w:val="00253DD9"/>
    <w:rsid w:val="0026141B"/>
    <w:rsid w:val="00264265"/>
    <w:rsid w:val="0028067B"/>
    <w:rsid w:val="002812AE"/>
    <w:rsid w:val="00290257"/>
    <w:rsid w:val="002922FB"/>
    <w:rsid w:val="002D05CE"/>
    <w:rsid w:val="002E17CA"/>
    <w:rsid w:val="002E7061"/>
    <w:rsid w:val="00313607"/>
    <w:rsid w:val="00323EC6"/>
    <w:rsid w:val="00331083"/>
    <w:rsid w:val="00351CF0"/>
    <w:rsid w:val="0035553D"/>
    <w:rsid w:val="003733C8"/>
    <w:rsid w:val="00394209"/>
    <w:rsid w:val="00396E9E"/>
    <w:rsid w:val="003A645D"/>
    <w:rsid w:val="003B0E0A"/>
    <w:rsid w:val="003B1E87"/>
    <w:rsid w:val="003B2A68"/>
    <w:rsid w:val="003B78E0"/>
    <w:rsid w:val="003C38E6"/>
    <w:rsid w:val="003F206C"/>
    <w:rsid w:val="003F33C1"/>
    <w:rsid w:val="003F6F9C"/>
    <w:rsid w:val="004364EB"/>
    <w:rsid w:val="004545AA"/>
    <w:rsid w:val="00463B20"/>
    <w:rsid w:val="00470B75"/>
    <w:rsid w:val="004846FC"/>
    <w:rsid w:val="0049537E"/>
    <w:rsid w:val="00497F50"/>
    <w:rsid w:val="004A461B"/>
    <w:rsid w:val="004D5150"/>
    <w:rsid w:val="004E7D54"/>
    <w:rsid w:val="00500CB3"/>
    <w:rsid w:val="00505188"/>
    <w:rsid w:val="00520987"/>
    <w:rsid w:val="00542A00"/>
    <w:rsid w:val="00554582"/>
    <w:rsid w:val="00555718"/>
    <w:rsid w:val="00582ABB"/>
    <w:rsid w:val="005835CA"/>
    <w:rsid w:val="005B606C"/>
    <w:rsid w:val="005C5C0B"/>
    <w:rsid w:val="005C7478"/>
    <w:rsid w:val="005E2D6A"/>
    <w:rsid w:val="005F46A7"/>
    <w:rsid w:val="005F64EA"/>
    <w:rsid w:val="00606368"/>
    <w:rsid w:val="00606830"/>
    <w:rsid w:val="00614190"/>
    <w:rsid w:val="0061519B"/>
    <w:rsid w:val="00626EFF"/>
    <w:rsid w:val="00636174"/>
    <w:rsid w:val="00642445"/>
    <w:rsid w:val="00657D1E"/>
    <w:rsid w:val="0066476C"/>
    <w:rsid w:val="00674866"/>
    <w:rsid w:val="00674E95"/>
    <w:rsid w:val="00683A2D"/>
    <w:rsid w:val="00691AC7"/>
    <w:rsid w:val="006D51EB"/>
    <w:rsid w:val="006E179D"/>
    <w:rsid w:val="006F286A"/>
    <w:rsid w:val="007338E0"/>
    <w:rsid w:val="007351E4"/>
    <w:rsid w:val="00737481"/>
    <w:rsid w:val="0074720F"/>
    <w:rsid w:val="00753A02"/>
    <w:rsid w:val="0077676D"/>
    <w:rsid w:val="007827CF"/>
    <w:rsid w:val="0078758F"/>
    <w:rsid w:val="0079700D"/>
    <w:rsid w:val="007B23DE"/>
    <w:rsid w:val="007B6E73"/>
    <w:rsid w:val="007C004B"/>
    <w:rsid w:val="007F1390"/>
    <w:rsid w:val="00800F39"/>
    <w:rsid w:val="00827D1B"/>
    <w:rsid w:val="00831A25"/>
    <w:rsid w:val="008405DD"/>
    <w:rsid w:val="00845C53"/>
    <w:rsid w:val="00850D1F"/>
    <w:rsid w:val="008560F7"/>
    <w:rsid w:val="008639CF"/>
    <w:rsid w:val="00866A27"/>
    <w:rsid w:val="008804B6"/>
    <w:rsid w:val="0088214E"/>
    <w:rsid w:val="00894D47"/>
    <w:rsid w:val="008C1631"/>
    <w:rsid w:val="008C2CF4"/>
    <w:rsid w:val="008F68A9"/>
    <w:rsid w:val="009012D6"/>
    <w:rsid w:val="00907006"/>
    <w:rsid w:val="00907B2D"/>
    <w:rsid w:val="00924E6A"/>
    <w:rsid w:val="00963390"/>
    <w:rsid w:val="00967B71"/>
    <w:rsid w:val="00980816"/>
    <w:rsid w:val="009A19E9"/>
    <w:rsid w:val="009A4D68"/>
    <w:rsid w:val="009C1934"/>
    <w:rsid w:val="009C204A"/>
    <w:rsid w:val="009D08AF"/>
    <w:rsid w:val="009E6B45"/>
    <w:rsid w:val="009F193F"/>
    <w:rsid w:val="009F3689"/>
    <w:rsid w:val="00A061FD"/>
    <w:rsid w:val="00A2162D"/>
    <w:rsid w:val="00A24D2B"/>
    <w:rsid w:val="00A367CF"/>
    <w:rsid w:val="00A4533D"/>
    <w:rsid w:val="00A55199"/>
    <w:rsid w:val="00A57844"/>
    <w:rsid w:val="00A60D66"/>
    <w:rsid w:val="00A71D1A"/>
    <w:rsid w:val="00AA1CF7"/>
    <w:rsid w:val="00AA7B86"/>
    <w:rsid w:val="00AD2704"/>
    <w:rsid w:val="00AE636D"/>
    <w:rsid w:val="00AE7D2A"/>
    <w:rsid w:val="00AF2F68"/>
    <w:rsid w:val="00AF3172"/>
    <w:rsid w:val="00AF4D63"/>
    <w:rsid w:val="00B01F5D"/>
    <w:rsid w:val="00B10CAD"/>
    <w:rsid w:val="00B15599"/>
    <w:rsid w:val="00B2357D"/>
    <w:rsid w:val="00B37EA1"/>
    <w:rsid w:val="00B751FB"/>
    <w:rsid w:val="00B8758F"/>
    <w:rsid w:val="00B9760D"/>
    <w:rsid w:val="00BA561C"/>
    <w:rsid w:val="00BA65FD"/>
    <w:rsid w:val="00BC6F7B"/>
    <w:rsid w:val="00BD1BB7"/>
    <w:rsid w:val="00BE1AEE"/>
    <w:rsid w:val="00BE1EBA"/>
    <w:rsid w:val="00BE3F03"/>
    <w:rsid w:val="00BE4EE7"/>
    <w:rsid w:val="00C009B0"/>
    <w:rsid w:val="00C03D86"/>
    <w:rsid w:val="00C07F0F"/>
    <w:rsid w:val="00C1237E"/>
    <w:rsid w:val="00C13D98"/>
    <w:rsid w:val="00C1708B"/>
    <w:rsid w:val="00C3329D"/>
    <w:rsid w:val="00C367FD"/>
    <w:rsid w:val="00C46447"/>
    <w:rsid w:val="00C62E4C"/>
    <w:rsid w:val="00C81722"/>
    <w:rsid w:val="00C84FD2"/>
    <w:rsid w:val="00CA095F"/>
    <w:rsid w:val="00CB5C20"/>
    <w:rsid w:val="00CB63F8"/>
    <w:rsid w:val="00CC5B2D"/>
    <w:rsid w:val="00CD000B"/>
    <w:rsid w:val="00CD4C5A"/>
    <w:rsid w:val="00CE5AEA"/>
    <w:rsid w:val="00CF1CBA"/>
    <w:rsid w:val="00D0674C"/>
    <w:rsid w:val="00D16AF2"/>
    <w:rsid w:val="00D50808"/>
    <w:rsid w:val="00D57114"/>
    <w:rsid w:val="00D77BCA"/>
    <w:rsid w:val="00D8519C"/>
    <w:rsid w:val="00DB3021"/>
    <w:rsid w:val="00DB5016"/>
    <w:rsid w:val="00DB7943"/>
    <w:rsid w:val="00DC66D2"/>
    <w:rsid w:val="00DD633E"/>
    <w:rsid w:val="00DF3707"/>
    <w:rsid w:val="00DF54E0"/>
    <w:rsid w:val="00DF55DE"/>
    <w:rsid w:val="00E0333D"/>
    <w:rsid w:val="00E23985"/>
    <w:rsid w:val="00E264C4"/>
    <w:rsid w:val="00E459CD"/>
    <w:rsid w:val="00E46C22"/>
    <w:rsid w:val="00E55AF4"/>
    <w:rsid w:val="00E86C9F"/>
    <w:rsid w:val="00E90674"/>
    <w:rsid w:val="00EA11BB"/>
    <w:rsid w:val="00EA5778"/>
    <w:rsid w:val="00EA7B06"/>
    <w:rsid w:val="00EA7E31"/>
    <w:rsid w:val="00EB45CB"/>
    <w:rsid w:val="00ED2056"/>
    <w:rsid w:val="00EE530B"/>
    <w:rsid w:val="00EF20A7"/>
    <w:rsid w:val="00EF63E5"/>
    <w:rsid w:val="00F230B2"/>
    <w:rsid w:val="00F256D7"/>
    <w:rsid w:val="00F436A4"/>
    <w:rsid w:val="00F451ED"/>
    <w:rsid w:val="00F62AF8"/>
    <w:rsid w:val="00F63AE0"/>
    <w:rsid w:val="00F80206"/>
    <w:rsid w:val="00F83FCD"/>
    <w:rsid w:val="00F867C3"/>
    <w:rsid w:val="00F928AB"/>
    <w:rsid w:val="00F94558"/>
    <w:rsid w:val="00FB50CB"/>
    <w:rsid w:val="00FD20AE"/>
    <w:rsid w:val="00FF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DAE1A"/>
  <w15:chartTrackingRefBased/>
  <w15:docId w15:val="{C13805ED-7ACC-4145-8DC1-CD3B307A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C22"/>
    <w:pPr>
      <w:ind w:left="720"/>
      <w:contextualSpacing/>
    </w:pPr>
  </w:style>
  <w:style w:type="table" w:styleId="TableGrid">
    <w:name w:val="Table Grid"/>
    <w:basedOn w:val="TableNormal"/>
    <w:uiPriority w:val="39"/>
    <w:rsid w:val="003B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4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445"/>
  </w:style>
  <w:style w:type="paragraph" w:styleId="Footer">
    <w:name w:val="footer"/>
    <w:basedOn w:val="Normal"/>
    <w:link w:val="FooterChar"/>
    <w:uiPriority w:val="99"/>
    <w:unhideWhenUsed/>
    <w:rsid w:val="0064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E083-C0D5-496D-B20B-8C09300F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, Jeannine</dc:creator>
  <cp:keywords/>
  <dc:description/>
  <cp:lastModifiedBy>Jeannine Meis</cp:lastModifiedBy>
  <cp:revision>9</cp:revision>
  <cp:lastPrinted>2020-03-12T02:34:00Z</cp:lastPrinted>
  <dcterms:created xsi:type="dcterms:W3CDTF">2020-03-12T02:25:00Z</dcterms:created>
  <dcterms:modified xsi:type="dcterms:W3CDTF">2020-03-17T11:17:00Z</dcterms:modified>
</cp:coreProperties>
</file>